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DFD" w:rsidRPr="00775224" w:rsidRDefault="00140AD5" w:rsidP="00B26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224">
        <w:rPr>
          <w:rFonts w:ascii="Times New Roman" w:hAnsi="Times New Roman" w:cs="Times New Roman"/>
          <w:b/>
          <w:sz w:val="24"/>
          <w:szCs w:val="24"/>
        </w:rPr>
        <w:t>Сценарий праздника  ко Д</w:t>
      </w:r>
      <w:r w:rsidR="003014A6" w:rsidRPr="00775224">
        <w:rPr>
          <w:rFonts w:ascii="Times New Roman" w:hAnsi="Times New Roman" w:cs="Times New Roman"/>
          <w:b/>
          <w:sz w:val="24"/>
          <w:szCs w:val="24"/>
        </w:rPr>
        <w:t>ню Матери для младшей и средней группы</w:t>
      </w:r>
      <w:r w:rsidR="00130A64" w:rsidRPr="00775224">
        <w:rPr>
          <w:rFonts w:ascii="Times New Roman" w:hAnsi="Times New Roman" w:cs="Times New Roman"/>
          <w:b/>
          <w:sz w:val="24"/>
          <w:szCs w:val="24"/>
        </w:rPr>
        <w:t>.</w:t>
      </w:r>
    </w:p>
    <w:p w:rsidR="00641D4D" w:rsidRPr="00775224" w:rsidRDefault="00641D4D" w:rsidP="00B26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224">
        <w:rPr>
          <w:rFonts w:ascii="Times New Roman" w:hAnsi="Times New Roman" w:cs="Times New Roman"/>
          <w:b/>
          <w:sz w:val="24"/>
          <w:szCs w:val="24"/>
        </w:rPr>
        <w:t>«Мама лучик солнца»</w:t>
      </w:r>
    </w:p>
    <w:p w:rsidR="00B2693F" w:rsidRPr="00775224" w:rsidRDefault="00B2693F" w:rsidP="00862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224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B2693F" w:rsidRPr="00775224" w:rsidRDefault="00B2693F" w:rsidP="00862B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24">
        <w:rPr>
          <w:rFonts w:ascii="Times New Roman" w:hAnsi="Times New Roman" w:cs="Times New Roman"/>
          <w:sz w:val="24"/>
          <w:szCs w:val="24"/>
        </w:rPr>
        <w:t>Развивать у детей интерес к празднику.</w:t>
      </w:r>
      <w:r w:rsidR="004C32CC" w:rsidRPr="00775224">
        <w:rPr>
          <w:rFonts w:ascii="Times New Roman" w:hAnsi="Times New Roman" w:cs="Times New Roman"/>
          <w:sz w:val="24"/>
          <w:szCs w:val="24"/>
        </w:rPr>
        <w:t xml:space="preserve"> Воспитывать уважение, хорошее отношение к маме.</w:t>
      </w:r>
    </w:p>
    <w:p w:rsidR="00B2693F" w:rsidRPr="00775224" w:rsidRDefault="00B2693F" w:rsidP="00862B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24">
        <w:rPr>
          <w:rFonts w:ascii="Times New Roman" w:hAnsi="Times New Roman" w:cs="Times New Roman"/>
          <w:sz w:val="24"/>
          <w:szCs w:val="24"/>
        </w:rPr>
        <w:t>Привлекать  родителей для совместного  проведения мероприятия.</w:t>
      </w:r>
    </w:p>
    <w:p w:rsidR="00B2693F" w:rsidRPr="00775224" w:rsidRDefault="00B2693F" w:rsidP="00862B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24">
        <w:rPr>
          <w:rFonts w:ascii="Times New Roman" w:hAnsi="Times New Roman" w:cs="Times New Roman"/>
          <w:sz w:val="24"/>
          <w:szCs w:val="24"/>
        </w:rPr>
        <w:t>Укреплять взаимодействия педагогов и родителей.</w:t>
      </w:r>
    </w:p>
    <w:p w:rsidR="00E2585F" w:rsidRPr="00775224" w:rsidRDefault="00E2585F" w:rsidP="00862B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24">
        <w:rPr>
          <w:rFonts w:ascii="Times New Roman" w:hAnsi="Times New Roman" w:cs="Times New Roman"/>
          <w:sz w:val="24"/>
          <w:szCs w:val="24"/>
        </w:rPr>
        <w:t xml:space="preserve">Создание веселого, радостного </w:t>
      </w:r>
      <w:r w:rsidR="0009373B" w:rsidRPr="00775224">
        <w:rPr>
          <w:rFonts w:ascii="Times New Roman" w:hAnsi="Times New Roman" w:cs="Times New Roman"/>
          <w:sz w:val="24"/>
          <w:szCs w:val="24"/>
        </w:rPr>
        <w:t>ощущения пр</w:t>
      </w:r>
      <w:r w:rsidR="00430AE6" w:rsidRPr="00775224">
        <w:rPr>
          <w:rFonts w:ascii="Times New Roman" w:hAnsi="Times New Roman" w:cs="Times New Roman"/>
          <w:sz w:val="24"/>
          <w:szCs w:val="24"/>
        </w:rPr>
        <w:t>а</w:t>
      </w:r>
      <w:r w:rsidR="0009373B" w:rsidRPr="00775224">
        <w:rPr>
          <w:rFonts w:ascii="Times New Roman" w:hAnsi="Times New Roman" w:cs="Times New Roman"/>
          <w:sz w:val="24"/>
          <w:szCs w:val="24"/>
        </w:rPr>
        <w:t>здника.</w:t>
      </w:r>
    </w:p>
    <w:p w:rsidR="00B2693F" w:rsidRPr="00775224" w:rsidRDefault="004C32CC" w:rsidP="00862B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5224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775224">
        <w:rPr>
          <w:rFonts w:ascii="Times New Roman" w:hAnsi="Times New Roman" w:cs="Times New Roman"/>
          <w:sz w:val="24"/>
          <w:szCs w:val="24"/>
        </w:rPr>
        <w:t xml:space="preserve"> беседы о семье, маме; заучивание с</w:t>
      </w:r>
      <w:r w:rsidR="00775224">
        <w:rPr>
          <w:rFonts w:ascii="Times New Roman" w:hAnsi="Times New Roman" w:cs="Times New Roman"/>
          <w:sz w:val="24"/>
          <w:szCs w:val="24"/>
        </w:rPr>
        <w:t>тихотворений, песни о</w:t>
      </w:r>
      <w:r w:rsidRPr="00775224">
        <w:rPr>
          <w:rFonts w:ascii="Times New Roman" w:hAnsi="Times New Roman" w:cs="Times New Roman"/>
          <w:sz w:val="24"/>
          <w:szCs w:val="24"/>
        </w:rPr>
        <w:t xml:space="preserve"> «Маме»;  создание альбомов с детскими рисунками «Моя мама»; изготовление медальонов из соленого теста с отпечатками детских ладошек</w:t>
      </w:r>
      <w:r w:rsidR="00016075" w:rsidRPr="00775224">
        <w:rPr>
          <w:rFonts w:ascii="Times New Roman" w:hAnsi="Times New Roman" w:cs="Times New Roman"/>
          <w:sz w:val="24"/>
          <w:szCs w:val="24"/>
        </w:rPr>
        <w:t>.</w:t>
      </w:r>
    </w:p>
    <w:p w:rsidR="00016075" w:rsidRPr="00775224" w:rsidRDefault="00016075" w:rsidP="00862B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224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016075" w:rsidRPr="00775224" w:rsidRDefault="00016075" w:rsidP="00862B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5224">
        <w:rPr>
          <w:rFonts w:ascii="Times New Roman" w:hAnsi="Times New Roman" w:cs="Times New Roman"/>
          <w:sz w:val="24"/>
          <w:szCs w:val="24"/>
        </w:rPr>
        <w:t>Под музыкальное сопровождение дети заходят в зал, выстраиваются полукруг</w:t>
      </w:r>
      <w:r w:rsidR="00561B5E" w:rsidRPr="00775224">
        <w:rPr>
          <w:rFonts w:ascii="Times New Roman" w:hAnsi="Times New Roman" w:cs="Times New Roman"/>
          <w:sz w:val="24"/>
          <w:szCs w:val="24"/>
        </w:rPr>
        <w:t>ом перед родителями.</w:t>
      </w:r>
      <w:r w:rsidRPr="00775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93F" w:rsidRPr="00775224" w:rsidRDefault="00AC6414" w:rsidP="00862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224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16075" w:rsidRPr="00775224">
        <w:rPr>
          <w:rFonts w:ascii="Times New Roman" w:hAnsi="Times New Roman" w:cs="Times New Roman"/>
          <w:b/>
          <w:sz w:val="24"/>
          <w:szCs w:val="24"/>
        </w:rPr>
        <w:t>:</w:t>
      </w:r>
    </w:p>
    <w:p w:rsidR="00862BE2" w:rsidRPr="00775224" w:rsidRDefault="00016075" w:rsidP="0086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24">
        <w:rPr>
          <w:rFonts w:ascii="Times New Roman" w:hAnsi="Times New Roman" w:cs="Times New Roman"/>
          <w:sz w:val="24"/>
          <w:szCs w:val="24"/>
        </w:rPr>
        <w:t xml:space="preserve">-Здравствуйте, уважаемые мамы и бабушки. </w:t>
      </w:r>
      <w:r w:rsidR="00561B5E" w:rsidRPr="00775224">
        <w:rPr>
          <w:rFonts w:ascii="Times New Roman" w:hAnsi="Times New Roman" w:cs="Times New Roman"/>
          <w:sz w:val="24"/>
          <w:szCs w:val="24"/>
        </w:rPr>
        <w:t xml:space="preserve"> </w:t>
      </w:r>
      <w:r w:rsidRPr="00775224">
        <w:rPr>
          <w:rFonts w:ascii="Times New Roman" w:hAnsi="Times New Roman" w:cs="Times New Roman"/>
          <w:sz w:val="24"/>
          <w:szCs w:val="24"/>
        </w:rPr>
        <w:t>Сегодня мы собрались</w:t>
      </w:r>
      <w:proofErr w:type="gramStart"/>
      <w:r w:rsidRPr="0077522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75224">
        <w:rPr>
          <w:rFonts w:ascii="Times New Roman" w:hAnsi="Times New Roman" w:cs="Times New Roman"/>
          <w:sz w:val="24"/>
          <w:szCs w:val="24"/>
        </w:rPr>
        <w:t xml:space="preserve"> чтобы поздравить Вас с замечательным праздником</w:t>
      </w:r>
      <w:r w:rsidR="00862BE2" w:rsidRPr="00775224">
        <w:rPr>
          <w:rFonts w:ascii="Times New Roman" w:hAnsi="Times New Roman" w:cs="Times New Roman"/>
          <w:sz w:val="24"/>
          <w:szCs w:val="24"/>
        </w:rPr>
        <w:t xml:space="preserve"> </w:t>
      </w:r>
      <w:r w:rsidR="00430AE6" w:rsidRPr="00775224">
        <w:rPr>
          <w:rFonts w:ascii="Times New Roman" w:hAnsi="Times New Roman" w:cs="Times New Roman"/>
          <w:sz w:val="24"/>
          <w:szCs w:val="24"/>
        </w:rPr>
        <w:t>-</w:t>
      </w:r>
      <w:r w:rsidR="00561B5E" w:rsidRPr="00775224">
        <w:rPr>
          <w:rFonts w:ascii="Times New Roman" w:hAnsi="Times New Roman" w:cs="Times New Roman"/>
          <w:sz w:val="24"/>
          <w:szCs w:val="24"/>
        </w:rPr>
        <w:t xml:space="preserve"> Днем Матери.</w:t>
      </w:r>
    </w:p>
    <w:p w:rsidR="00016075" w:rsidRPr="00775224" w:rsidRDefault="00561B5E" w:rsidP="0086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24">
        <w:rPr>
          <w:rFonts w:ascii="Times New Roman" w:hAnsi="Times New Roman" w:cs="Times New Roman"/>
          <w:sz w:val="24"/>
          <w:szCs w:val="24"/>
        </w:rPr>
        <w:t xml:space="preserve"> </w:t>
      </w:r>
      <w:r w:rsidR="00862BE2" w:rsidRPr="00775224">
        <w:rPr>
          <w:rFonts w:ascii="Times New Roman" w:hAnsi="Times New Roman" w:cs="Times New Roman"/>
          <w:sz w:val="24"/>
          <w:szCs w:val="24"/>
        </w:rPr>
        <w:t>-</w:t>
      </w:r>
      <w:r w:rsidRPr="00775224">
        <w:rPr>
          <w:rFonts w:ascii="Times New Roman" w:hAnsi="Times New Roman" w:cs="Times New Roman"/>
          <w:sz w:val="24"/>
          <w:szCs w:val="24"/>
        </w:rPr>
        <w:t>Ребята, давайте поговорим о мамах.  Скажите, как вы называете свою маму ласково?</w:t>
      </w:r>
    </w:p>
    <w:p w:rsidR="00561B5E" w:rsidRPr="00775224" w:rsidRDefault="00862BE2" w:rsidP="0086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24">
        <w:rPr>
          <w:rFonts w:ascii="Times New Roman" w:hAnsi="Times New Roman" w:cs="Times New Roman"/>
          <w:sz w:val="24"/>
          <w:szCs w:val="24"/>
        </w:rPr>
        <w:t xml:space="preserve">  </w:t>
      </w:r>
      <w:r w:rsidR="00561B5E" w:rsidRPr="00775224">
        <w:rPr>
          <w:rFonts w:ascii="Times New Roman" w:hAnsi="Times New Roman" w:cs="Times New Roman"/>
          <w:sz w:val="24"/>
          <w:szCs w:val="24"/>
        </w:rPr>
        <w:t xml:space="preserve">Примерные ответы детей: мамуля, мамочка, </w:t>
      </w:r>
      <w:proofErr w:type="spellStart"/>
      <w:r w:rsidR="00561B5E" w:rsidRPr="00775224">
        <w:rPr>
          <w:rFonts w:ascii="Times New Roman" w:hAnsi="Times New Roman" w:cs="Times New Roman"/>
          <w:sz w:val="24"/>
          <w:szCs w:val="24"/>
        </w:rPr>
        <w:t>мамулечка</w:t>
      </w:r>
      <w:proofErr w:type="spellEnd"/>
      <w:r w:rsidR="00561B5E" w:rsidRPr="00775224">
        <w:rPr>
          <w:rFonts w:ascii="Times New Roman" w:hAnsi="Times New Roman" w:cs="Times New Roman"/>
          <w:sz w:val="24"/>
          <w:szCs w:val="24"/>
        </w:rPr>
        <w:t xml:space="preserve">, матушка, </w:t>
      </w:r>
      <w:proofErr w:type="spellStart"/>
      <w:r w:rsidR="00561B5E" w:rsidRPr="00775224">
        <w:rPr>
          <w:rFonts w:ascii="Times New Roman" w:hAnsi="Times New Roman" w:cs="Times New Roman"/>
          <w:sz w:val="24"/>
          <w:szCs w:val="24"/>
        </w:rPr>
        <w:t>мамусенька</w:t>
      </w:r>
      <w:proofErr w:type="spellEnd"/>
      <w:r w:rsidR="00561B5E" w:rsidRPr="00775224">
        <w:rPr>
          <w:rFonts w:ascii="Times New Roman" w:hAnsi="Times New Roman" w:cs="Times New Roman"/>
          <w:sz w:val="24"/>
          <w:szCs w:val="24"/>
        </w:rPr>
        <w:t xml:space="preserve">, маменька, </w:t>
      </w:r>
      <w:proofErr w:type="spellStart"/>
      <w:r w:rsidR="00561B5E" w:rsidRPr="00775224">
        <w:rPr>
          <w:rFonts w:ascii="Times New Roman" w:hAnsi="Times New Roman" w:cs="Times New Roman"/>
          <w:sz w:val="24"/>
          <w:szCs w:val="24"/>
        </w:rPr>
        <w:t>мамуленька</w:t>
      </w:r>
      <w:proofErr w:type="spellEnd"/>
      <w:r w:rsidR="00561B5E" w:rsidRPr="00775224">
        <w:rPr>
          <w:rFonts w:ascii="Times New Roman" w:hAnsi="Times New Roman" w:cs="Times New Roman"/>
          <w:sz w:val="24"/>
          <w:szCs w:val="24"/>
        </w:rPr>
        <w:t>.</w:t>
      </w:r>
    </w:p>
    <w:p w:rsidR="00561B5E" w:rsidRPr="00775224" w:rsidRDefault="00561B5E" w:rsidP="00862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224">
        <w:rPr>
          <w:rFonts w:ascii="Times New Roman" w:hAnsi="Times New Roman" w:cs="Times New Roman"/>
          <w:b/>
          <w:sz w:val="24"/>
          <w:szCs w:val="24"/>
        </w:rPr>
        <w:t>В</w:t>
      </w:r>
      <w:r w:rsidR="00AC6414" w:rsidRPr="00775224">
        <w:rPr>
          <w:rFonts w:ascii="Times New Roman" w:hAnsi="Times New Roman" w:cs="Times New Roman"/>
          <w:b/>
          <w:sz w:val="24"/>
          <w:szCs w:val="24"/>
        </w:rPr>
        <w:t>едущий</w:t>
      </w:r>
      <w:r w:rsidRPr="00775224">
        <w:rPr>
          <w:rFonts w:ascii="Times New Roman" w:hAnsi="Times New Roman" w:cs="Times New Roman"/>
          <w:b/>
          <w:sz w:val="24"/>
          <w:szCs w:val="24"/>
        </w:rPr>
        <w:t>:</w:t>
      </w:r>
    </w:p>
    <w:p w:rsidR="00561B5E" w:rsidRPr="00775224" w:rsidRDefault="00561B5E" w:rsidP="0086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24">
        <w:rPr>
          <w:rFonts w:ascii="Times New Roman" w:hAnsi="Times New Roman" w:cs="Times New Roman"/>
          <w:sz w:val="24"/>
          <w:szCs w:val="24"/>
        </w:rPr>
        <w:t xml:space="preserve">-Мама - самый дорогой человек на свете. Мама нас любит, жалеет, поможет. От маминой улыбки нам становится тепло, хорошо. </w:t>
      </w:r>
    </w:p>
    <w:p w:rsidR="00561B5E" w:rsidRPr="00775224" w:rsidRDefault="00862BE2" w:rsidP="00862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224">
        <w:rPr>
          <w:rFonts w:ascii="Times New Roman" w:hAnsi="Times New Roman" w:cs="Times New Roman"/>
          <w:sz w:val="24"/>
          <w:szCs w:val="24"/>
        </w:rPr>
        <w:t xml:space="preserve">   </w:t>
      </w:r>
      <w:r w:rsidR="00561B5E" w:rsidRPr="00775224">
        <w:rPr>
          <w:rFonts w:ascii="Times New Roman" w:hAnsi="Times New Roman" w:cs="Times New Roman"/>
          <w:sz w:val="24"/>
          <w:szCs w:val="24"/>
        </w:rPr>
        <w:t xml:space="preserve">Дети поют песню </w:t>
      </w:r>
      <w:r w:rsidR="00561B5E" w:rsidRPr="00775224">
        <w:rPr>
          <w:rFonts w:ascii="Times New Roman" w:hAnsi="Times New Roman" w:cs="Times New Roman"/>
          <w:b/>
          <w:sz w:val="24"/>
          <w:szCs w:val="24"/>
        </w:rPr>
        <w:t>«Маме».</w:t>
      </w:r>
    </w:p>
    <w:p w:rsidR="00561B5E" w:rsidRPr="00775224" w:rsidRDefault="00AC6414" w:rsidP="0086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5224">
        <w:rPr>
          <w:rFonts w:ascii="Times New Roman" w:hAnsi="Times New Roman" w:cs="Times New Roman"/>
          <w:b/>
          <w:sz w:val="24"/>
          <w:szCs w:val="24"/>
        </w:rPr>
        <w:t>Ведущий</w:t>
      </w:r>
      <w:r w:rsidR="00561B5E" w:rsidRPr="0077522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61B5E" w:rsidRPr="00775224" w:rsidRDefault="00E2585F" w:rsidP="0086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24">
        <w:rPr>
          <w:rFonts w:ascii="Times New Roman" w:hAnsi="Times New Roman" w:cs="Times New Roman"/>
          <w:sz w:val="24"/>
          <w:szCs w:val="24"/>
        </w:rPr>
        <w:t>- Ребята, вы знаете, к</w:t>
      </w:r>
      <w:r w:rsidR="00561B5E" w:rsidRPr="00775224">
        <w:rPr>
          <w:rFonts w:ascii="Times New Roman" w:hAnsi="Times New Roman" w:cs="Times New Roman"/>
          <w:sz w:val="24"/>
          <w:szCs w:val="24"/>
        </w:rPr>
        <w:t>ак можно порадовать маму</w:t>
      </w:r>
      <w:r w:rsidRPr="00775224">
        <w:rPr>
          <w:rFonts w:ascii="Times New Roman" w:hAnsi="Times New Roman" w:cs="Times New Roman"/>
          <w:sz w:val="24"/>
          <w:szCs w:val="24"/>
        </w:rPr>
        <w:t>?</w:t>
      </w:r>
    </w:p>
    <w:p w:rsidR="00E2585F" w:rsidRPr="00775224" w:rsidRDefault="00862BE2" w:rsidP="0086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24">
        <w:rPr>
          <w:rFonts w:ascii="Times New Roman" w:hAnsi="Times New Roman" w:cs="Times New Roman"/>
          <w:sz w:val="24"/>
          <w:szCs w:val="24"/>
        </w:rPr>
        <w:t xml:space="preserve">   </w:t>
      </w:r>
      <w:r w:rsidR="00E2585F" w:rsidRPr="00775224">
        <w:rPr>
          <w:rFonts w:ascii="Times New Roman" w:hAnsi="Times New Roman" w:cs="Times New Roman"/>
          <w:sz w:val="24"/>
          <w:szCs w:val="24"/>
        </w:rPr>
        <w:t>Примерные ответы детей: хорошо вести себя, помогать по хозяйству, спеть песню, поцеловать, обнять, говорить хорошие слова, дарить подарки.</w:t>
      </w:r>
    </w:p>
    <w:p w:rsidR="00E2585F" w:rsidRPr="00775224" w:rsidRDefault="00AC6414" w:rsidP="00862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224">
        <w:rPr>
          <w:rFonts w:ascii="Times New Roman" w:hAnsi="Times New Roman" w:cs="Times New Roman"/>
          <w:b/>
          <w:sz w:val="24"/>
          <w:szCs w:val="24"/>
        </w:rPr>
        <w:t>Ведущий</w:t>
      </w:r>
      <w:r w:rsidR="00E2585F" w:rsidRPr="00775224">
        <w:rPr>
          <w:rFonts w:ascii="Times New Roman" w:hAnsi="Times New Roman" w:cs="Times New Roman"/>
          <w:b/>
          <w:sz w:val="24"/>
          <w:szCs w:val="24"/>
        </w:rPr>
        <w:t>:</w:t>
      </w:r>
    </w:p>
    <w:p w:rsidR="00E2585F" w:rsidRPr="00775224" w:rsidRDefault="00E2585F" w:rsidP="0086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24">
        <w:rPr>
          <w:rFonts w:ascii="Times New Roman" w:hAnsi="Times New Roman" w:cs="Times New Roman"/>
          <w:sz w:val="24"/>
          <w:szCs w:val="24"/>
        </w:rPr>
        <w:t>-Наши дети приготовили для мам и бабушек стихи.</w:t>
      </w:r>
    </w:p>
    <w:p w:rsidR="00E2585F" w:rsidRPr="00775224" w:rsidRDefault="00E2585F" w:rsidP="0086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24">
        <w:rPr>
          <w:rFonts w:ascii="Times New Roman" w:hAnsi="Times New Roman" w:cs="Times New Roman"/>
          <w:sz w:val="24"/>
          <w:szCs w:val="24"/>
        </w:rPr>
        <w:t>Дети рассказывают стихи.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 ребенок: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матери по всей стране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отмечают,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на свете ясно мне —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аму обожаю!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любимая моя,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ее нет на свете!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ей — уют, на ней — семья,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лю ее за это!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 ребенок: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, мамочка моя!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такая близкая, своя.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нем матери тебя я поздравляю!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ья и здоровья тебе желаю!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 всегда ты молодой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нечно рядышком, со мной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наю, мама не предаст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уку свою подаст!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 ребенок: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очка, мама родная,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аздником Мамы тебя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здравляю сегодня,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кренне, нежно любя.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о, ты самая лучшая,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дорогой человек!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будет долгим и радостным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ин и бабушкин век!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 ребенок: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е золотое колесом скатилось,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ковое солнце в маму превратилось,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енькая мамочка, улыбнись,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ко мне скорей прижмись!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 ребенок: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, как волшебница, если улыбается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желание у нее сбывается,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целует мама – </w:t>
      </w:r>
      <w:proofErr w:type="gramStart"/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ое</w:t>
      </w:r>
      <w:proofErr w:type="gramEnd"/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ывается.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новый день, веселый день сразу начинается.</w:t>
      </w:r>
    </w:p>
    <w:p w:rsidR="00641D4D" w:rsidRPr="00775224" w:rsidRDefault="00641D4D" w:rsidP="00641D4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ребенок:</w:t>
      </w:r>
    </w:p>
    <w:p w:rsidR="00641D4D" w:rsidRPr="00775224" w:rsidRDefault="00641D4D" w:rsidP="00641D4D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color w:val="333333"/>
          <w:sz w:val="24"/>
          <w:szCs w:val="24"/>
        </w:rPr>
      </w:pPr>
      <w:r w:rsidRPr="00775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ма — это значит нежность,</w:t>
      </w:r>
      <w:r w:rsidRPr="0077522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641DBF" w:rsidRPr="00775224" w:rsidRDefault="00641D4D" w:rsidP="00641D4D">
      <w:pPr>
        <w:shd w:val="clear" w:color="auto" w:fill="FFFFFF"/>
        <w:spacing w:after="0" w:line="240" w:lineRule="auto"/>
        <w:ind w:firstLine="45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5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о ласка, доброта,</w:t>
      </w:r>
      <w:r w:rsidRPr="0077522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7522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75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Мама — это безмятежность,</w:t>
      </w:r>
      <w:r w:rsidRPr="0077522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7522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75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Это радость, красота!</w:t>
      </w:r>
      <w:r w:rsidRPr="0077522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7522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75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Мама — это на ночь сказка,</w:t>
      </w:r>
      <w:r w:rsidRPr="0077522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7522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75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Это утренний рассвет,</w:t>
      </w:r>
      <w:r w:rsidRPr="0077522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7522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75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Мама — в трудный час подсказка,</w:t>
      </w:r>
      <w:r w:rsidRPr="0077522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7522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75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Это мудрость и совет!</w:t>
      </w:r>
      <w:r w:rsidRPr="0077522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7522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75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Мама — это зелень лета,</w:t>
      </w:r>
      <w:r w:rsidRPr="0077522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7522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75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Это снег, осенний лист,</w:t>
      </w:r>
      <w:r w:rsidRPr="0077522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7522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75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Мама — это лучик света,</w:t>
      </w:r>
      <w:r w:rsidRPr="0077522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7522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75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Мама — это значит ЖИЗНЬ!</w:t>
      </w:r>
      <w:r w:rsidRPr="0077522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752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</w:t>
      </w:r>
      <w:r w:rsidRPr="00775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="00641DBF" w:rsidRPr="00775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ребенок: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из-за нас грустит,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пожалеет и простит,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! В этом слове свет!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слова «МАМА» нет!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ется песенка ручьем.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, это мы поем!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Исполняется </w:t>
      </w:r>
      <w:proofErr w:type="gramStart"/>
      <w:r w:rsidRPr="007752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есня «Про маму</w:t>
      </w:r>
      <w:proofErr w:type="gramEnd"/>
      <w:r w:rsidRPr="007752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» (музыка и слова Е. Александровой)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се дети хором: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! – В этом слове свет!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! Лучше слова нет!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! Кто роднее, чем она?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! У нее весна в глазах!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! На земле добрее всех!</w:t>
      </w:r>
    </w:p>
    <w:p w:rsidR="00641DBF" w:rsidRPr="00775224" w:rsidRDefault="00641DBF" w:rsidP="00641DB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дарит сказки, улыбку и смех!</w:t>
      </w:r>
    </w:p>
    <w:p w:rsidR="0009373B" w:rsidRPr="00775224" w:rsidRDefault="00AC6414" w:rsidP="00862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224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9373B" w:rsidRPr="00775224">
        <w:rPr>
          <w:rFonts w:ascii="Times New Roman" w:hAnsi="Times New Roman" w:cs="Times New Roman"/>
          <w:b/>
          <w:sz w:val="24"/>
          <w:szCs w:val="24"/>
        </w:rPr>
        <w:t>:</w:t>
      </w:r>
    </w:p>
    <w:p w:rsidR="0009373B" w:rsidRPr="00775224" w:rsidRDefault="0009373B" w:rsidP="0086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24">
        <w:rPr>
          <w:rFonts w:ascii="Times New Roman" w:hAnsi="Times New Roman" w:cs="Times New Roman"/>
          <w:sz w:val="24"/>
          <w:szCs w:val="24"/>
        </w:rPr>
        <w:t>Мама-это первое слово, которое говорит малыш.</w:t>
      </w:r>
    </w:p>
    <w:p w:rsidR="0009373B" w:rsidRPr="00775224" w:rsidRDefault="0009373B" w:rsidP="0086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24">
        <w:rPr>
          <w:rFonts w:ascii="Times New Roman" w:hAnsi="Times New Roman" w:cs="Times New Roman"/>
          <w:sz w:val="24"/>
          <w:szCs w:val="24"/>
        </w:rPr>
        <w:t>Мама-защита, опора от разных невзгод</w:t>
      </w:r>
      <w:r w:rsidR="00A56655" w:rsidRPr="00775224">
        <w:rPr>
          <w:rFonts w:ascii="Times New Roman" w:hAnsi="Times New Roman" w:cs="Times New Roman"/>
          <w:sz w:val="24"/>
          <w:szCs w:val="24"/>
        </w:rPr>
        <w:t>.</w:t>
      </w:r>
    </w:p>
    <w:p w:rsidR="00A56655" w:rsidRPr="00775224" w:rsidRDefault="00430AE6" w:rsidP="0086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24">
        <w:rPr>
          <w:rFonts w:ascii="Times New Roman" w:hAnsi="Times New Roman" w:cs="Times New Roman"/>
          <w:sz w:val="24"/>
          <w:szCs w:val="24"/>
        </w:rPr>
        <w:t>Мама -</w:t>
      </w:r>
      <w:r w:rsidR="00130A64" w:rsidRPr="00775224">
        <w:rPr>
          <w:rFonts w:ascii="Times New Roman" w:hAnsi="Times New Roman" w:cs="Times New Roman"/>
          <w:sz w:val="24"/>
          <w:szCs w:val="24"/>
        </w:rPr>
        <w:t xml:space="preserve"> </w:t>
      </w:r>
      <w:r w:rsidRPr="00775224">
        <w:rPr>
          <w:rFonts w:ascii="Times New Roman" w:hAnsi="Times New Roman" w:cs="Times New Roman"/>
          <w:sz w:val="24"/>
          <w:szCs w:val="24"/>
        </w:rPr>
        <w:t xml:space="preserve">самый  добрый человек </w:t>
      </w:r>
      <w:r w:rsidR="00A56655" w:rsidRPr="00775224">
        <w:rPr>
          <w:rFonts w:ascii="Times New Roman" w:hAnsi="Times New Roman" w:cs="Times New Roman"/>
          <w:sz w:val="24"/>
          <w:szCs w:val="24"/>
        </w:rPr>
        <w:t xml:space="preserve"> на свете.</w:t>
      </w:r>
    </w:p>
    <w:p w:rsidR="00A56655" w:rsidRPr="00775224" w:rsidRDefault="00A56655" w:rsidP="0086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24">
        <w:rPr>
          <w:rFonts w:ascii="Times New Roman" w:hAnsi="Times New Roman" w:cs="Times New Roman"/>
          <w:sz w:val="24"/>
          <w:szCs w:val="24"/>
        </w:rPr>
        <w:t>Без мамы не могут жить дети.</w:t>
      </w:r>
    </w:p>
    <w:p w:rsidR="00A56655" w:rsidRPr="00775224" w:rsidRDefault="00862BE2" w:rsidP="0086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24">
        <w:rPr>
          <w:rFonts w:ascii="Times New Roman" w:hAnsi="Times New Roman" w:cs="Times New Roman"/>
          <w:sz w:val="24"/>
          <w:szCs w:val="24"/>
        </w:rPr>
        <w:t>-</w:t>
      </w:r>
      <w:r w:rsidR="00A56655" w:rsidRPr="00775224">
        <w:rPr>
          <w:rFonts w:ascii="Times New Roman" w:hAnsi="Times New Roman" w:cs="Times New Roman"/>
          <w:sz w:val="24"/>
          <w:szCs w:val="24"/>
        </w:rPr>
        <w:t>Как много хороших слов можно говорить о маме. Мама умеет повеселить и позабавить. Ребята, вы любите повеселиться?</w:t>
      </w:r>
    </w:p>
    <w:p w:rsidR="00A56655" w:rsidRPr="00775224" w:rsidRDefault="00A56655" w:rsidP="0086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5224">
        <w:rPr>
          <w:rFonts w:ascii="Times New Roman" w:hAnsi="Times New Roman" w:cs="Times New Roman"/>
          <w:sz w:val="24"/>
          <w:szCs w:val="24"/>
          <w:u w:val="single"/>
        </w:rPr>
        <w:t xml:space="preserve">Дети </w:t>
      </w:r>
    </w:p>
    <w:p w:rsidR="00A56655" w:rsidRPr="00775224" w:rsidRDefault="00A56655" w:rsidP="0086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24">
        <w:rPr>
          <w:rFonts w:ascii="Times New Roman" w:hAnsi="Times New Roman" w:cs="Times New Roman"/>
          <w:sz w:val="24"/>
          <w:szCs w:val="24"/>
        </w:rPr>
        <w:t>-Да!</w:t>
      </w:r>
    </w:p>
    <w:p w:rsidR="00A56655" w:rsidRPr="00775224" w:rsidRDefault="00A56655" w:rsidP="00862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224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A56655" w:rsidRPr="00775224" w:rsidRDefault="00A56655" w:rsidP="00862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24">
        <w:rPr>
          <w:rFonts w:ascii="Times New Roman" w:hAnsi="Times New Roman" w:cs="Times New Roman"/>
          <w:sz w:val="24"/>
          <w:szCs w:val="24"/>
        </w:rPr>
        <w:t>-Тогда предлагаю поиграть с мамами в веселую польскую игру «</w:t>
      </w:r>
      <w:proofErr w:type="spellStart"/>
      <w:r w:rsidRPr="00775224">
        <w:rPr>
          <w:rFonts w:ascii="Times New Roman" w:hAnsi="Times New Roman" w:cs="Times New Roman"/>
          <w:sz w:val="24"/>
          <w:szCs w:val="24"/>
        </w:rPr>
        <w:t>Лавата</w:t>
      </w:r>
      <w:proofErr w:type="spellEnd"/>
      <w:r w:rsidRPr="00775224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140AD5" w:rsidRPr="00775224" w:rsidRDefault="00140AD5" w:rsidP="00862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224">
        <w:rPr>
          <w:rFonts w:ascii="Times New Roman" w:hAnsi="Times New Roman" w:cs="Times New Roman"/>
          <w:b/>
          <w:sz w:val="24"/>
          <w:szCs w:val="24"/>
        </w:rPr>
        <w:t>Игра «</w:t>
      </w:r>
      <w:proofErr w:type="spellStart"/>
      <w:r w:rsidRPr="00775224">
        <w:rPr>
          <w:rFonts w:ascii="Times New Roman" w:hAnsi="Times New Roman" w:cs="Times New Roman"/>
          <w:b/>
          <w:sz w:val="24"/>
          <w:szCs w:val="24"/>
        </w:rPr>
        <w:t>Лавата</w:t>
      </w:r>
      <w:proofErr w:type="spellEnd"/>
      <w:r w:rsidRPr="00775224">
        <w:rPr>
          <w:rFonts w:ascii="Times New Roman" w:hAnsi="Times New Roman" w:cs="Times New Roman"/>
          <w:b/>
          <w:sz w:val="24"/>
          <w:szCs w:val="24"/>
        </w:rPr>
        <w:t>».</w:t>
      </w:r>
    </w:p>
    <w:p w:rsidR="00A56655" w:rsidRPr="00775224" w:rsidRDefault="00862BE2" w:rsidP="00862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AC6414" w:rsidRPr="00775224">
        <w:rPr>
          <w:rFonts w:ascii="Times New Roman" w:hAnsi="Times New Roman" w:cs="Times New Roman"/>
          <w:sz w:val="24"/>
          <w:szCs w:val="24"/>
        </w:rPr>
        <w:t>Дети и взрослые,</w:t>
      </w:r>
      <w:r w:rsidR="00A56655" w:rsidRPr="00775224">
        <w:rPr>
          <w:rFonts w:ascii="Times New Roman" w:hAnsi="Times New Roman" w:cs="Times New Roman"/>
          <w:sz w:val="24"/>
          <w:szCs w:val="24"/>
        </w:rPr>
        <w:t xml:space="preserve"> стоя в кругу и не держась за</w:t>
      </w:r>
      <w:r w:rsidR="00A56655"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и, двигаются приставными шагами сначала в одну, а при повторе слов - в другую сторону, произнося:  </w:t>
      </w:r>
    </w:p>
    <w:p w:rsidR="00A56655" w:rsidRPr="00775224" w:rsidRDefault="00A56655" w:rsidP="00862B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ружно танцуем мы - тра-та-та, тра-та-та,  </w:t>
      </w:r>
    </w:p>
    <w:p w:rsidR="00862BE2" w:rsidRPr="00775224" w:rsidRDefault="00AC6414" w:rsidP="00862B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нец веселый </w:t>
      </w:r>
      <w:r w:rsidR="00A56655" w:rsidRPr="007752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ш - это "</w:t>
      </w:r>
      <w:proofErr w:type="spellStart"/>
      <w:r w:rsidR="00A56655" w:rsidRPr="007752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вата</w:t>
      </w:r>
      <w:proofErr w:type="spellEnd"/>
      <w:r w:rsidR="00A56655" w:rsidRPr="007752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". </w:t>
      </w:r>
    </w:p>
    <w:p w:rsidR="00A56655" w:rsidRPr="00775224" w:rsidRDefault="00A56655" w:rsidP="00862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5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 </w:t>
      </w: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ит:  </w:t>
      </w:r>
    </w:p>
    <w:p w:rsidR="00A56655" w:rsidRPr="00775224" w:rsidRDefault="00A56655" w:rsidP="00862B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"Мои пальчики хороши, а у соседа лучше".  </w:t>
      </w:r>
    </w:p>
    <w:p w:rsidR="00A56655" w:rsidRPr="00775224" w:rsidRDefault="00862BE2" w:rsidP="00862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6414"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щие</w:t>
      </w:r>
      <w:r w:rsidR="00A56655"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т друг друга за мизинцы и повторяют слова с движениями вправо-влево.  </w:t>
      </w:r>
    </w:p>
    <w:p w:rsidR="00A56655" w:rsidRPr="00775224" w:rsidRDefault="00862BE2" w:rsidP="00862BE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56655"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поочередно водящий дает другие задания:  </w:t>
      </w:r>
    </w:p>
    <w:p w:rsidR="00A56655" w:rsidRPr="00775224" w:rsidRDefault="00A56655" w:rsidP="00862B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и плечи хороши, а у соседа лучше;  </w:t>
      </w:r>
    </w:p>
    <w:p w:rsidR="00A56655" w:rsidRPr="00775224" w:rsidRDefault="00A56655" w:rsidP="00862B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и уши хороши, а у соседа лучше;  </w:t>
      </w:r>
    </w:p>
    <w:p w:rsidR="00A56655" w:rsidRPr="00775224" w:rsidRDefault="00A56655" w:rsidP="00862B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и щеки хороши, а у соседа лучше;  </w:t>
      </w:r>
    </w:p>
    <w:p w:rsidR="00A56655" w:rsidRPr="00775224" w:rsidRDefault="00A56655" w:rsidP="00862B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и коленки хороши, а у соседа лучше;  </w:t>
      </w:r>
    </w:p>
    <w:p w:rsidR="003014A6" w:rsidRPr="00775224" w:rsidRDefault="003014A6" w:rsidP="0030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домика показывается старуха Шапокляк. В ее руках сумочка, из которой торчит голова ее неразлучной спутницы крысы Лариски.</w:t>
      </w:r>
    </w:p>
    <w:p w:rsidR="003014A6" w:rsidRPr="00775224" w:rsidRDefault="003014A6" w:rsidP="0030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покляк </w:t>
      </w:r>
      <w:proofErr w:type="gramStart"/>
      <w:r w:rsidR="005E42CF" w:rsidRPr="00775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ый день вам! Вот и я!</w:t>
      </w: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лю приветик всем, друзьям!</w:t>
      </w:r>
    </w:p>
    <w:p w:rsidR="003014A6" w:rsidRPr="00775224" w:rsidRDefault="003014A6" w:rsidP="0030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(Стреляет из пистолета)</w:t>
      </w:r>
    </w:p>
    <w:p w:rsidR="003014A6" w:rsidRPr="00775224" w:rsidRDefault="003014A6" w:rsidP="0030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 я озоровать, пистолетом всех пугать!</w:t>
      </w: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зовут, узнайте, как?</w:t>
      </w:r>
    </w:p>
    <w:p w:rsidR="003014A6" w:rsidRPr="00775224" w:rsidRDefault="003014A6" w:rsidP="0030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proofErr w:type="gramStart"/>
      <w:r w:rsidR="00F57F33"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руха Шапокляк!</w:t>
      </w:r>
    </w:p>
    <w:p w:rsidR="003014A6" w:rsidRPr="00775224" w:rsidRDefault="003014A6" w:rsidP="0030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покляк </w:t>
      </w: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певает) </w:t>
      </w:r>
      <w:proofErr w:type="gramStart"/>
      <w:r w:rsidR="00F57F33"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ы с Ларискою вдвоем</w:t>
      </w: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мечательно живем.</w:t>
      </w: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выходим на разбой –</w:t>
      </w: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бегут скорей домой!</w:t>
      </w:r>
    </w:p>
    <w:p w:rsidR="003014A6" w:rsidRPr="00775224" w:rsidRDefault="003014A6" w:rsidP="0030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57F33"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уточку, минуточку!</w:t>
      </w: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</w:t>
      </w:r>
      <w:proofErr w:type="gramStart"/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м</w:t>
      </w:r>
      <w:proofErr w:type="gramEnd"/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ои идет речь?</w:t>
      </w: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пришли к нам на праздник.</w:t>
      </w: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есь дети, много гостей, так что</w:t>
      </w:r>
      <w:proofErr w:type="gramStart"/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райтесь вести себя прилично,</w:t>
      </w: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 более что сегодня Женский день.</w:t>
      </w:r>
    </w:p>
    <w:p w:rsidR="003014A6" w:rsidRPr="00775224" w:rsidRDefault="003014A6" w:rsidP="0030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окляк </w:t>
      </w:r>
      <w:r w:rsidR="00F57F33"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дь я тоже женщина,</w:t>
      </w: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ит, меня тоже сегодня</w:t>
      </w:r>
      <w:proofErr w:type="gramStart"/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удут поздравлять?!</w:t>
      </w:r>
    </w:p>
    <w:p w:rsidR="003014A6" w:rsidRPr="00775224" w:rsidRDefault="003014A6" w:rsidP="0030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 </w:t>
      </w:r>
      <w:proofErr w:type="gramStart"/>
      <w:r w:rsidR="00F57F33"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чно, уважаемая бабушка Шапокляк.</w:t>
      </w: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раздником вас!</w:t>
      </w:r>
    </w:p>
    <w:p w:rsidR="003014A6" w:rsidRPr="00775224" w:rsidRDefault="00F57F33" w:rsidP="0030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кляк:</w:t>
      </w:r>
      <w:r w:rsid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4A6"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. А у меня для вас</w:t>
      </w:r>
      <w:proofErr w:type="gramStart"/>
      <w:r w:rsidR="003014A6"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="003014A6"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 есть сюрприз.</w:t>
      </w:r>
    </w:p>
    <w:p w:rsidR="003014A6" w:rsidRPr="00775224" w:rsidRDefault="003014A6" w:rsidP="0030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(Достает коробку с конфетами</w:t>
      </w:r>
      <w:proofErr w:type="gramStart"/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775224" w:rsidRDefault="003014A6" w:rsidP="0030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ю вам!</w:t>
      </w:r>
    </w:p>
    <w:p w:rsidR="003014A6" w:rsidRPr="00775224" w:rsidRDefault="003014A6" w:rsidP="0030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F57F33"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ибо, спасибо вам.</w:t>
      </w: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азывается, вы способны не только</w:t>
      </w:r>
      <w:proofErr w:type="gramStart"/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</w:t>
      </w:r>
      <w:proofErr w:type="gramEnd"/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лохие дела, но и на самые</w:t>
      </w: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ые и хорошие!</w:t>
      </w:r>
    </w:p>
    <w:p w:rsidR="00F57F33" w:rsidRPr="00775224" w:rsidRDefault="003014A6" w:rsidP="00F57F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окляк раздает конфеты.</w:t>
      </w:r>
    </w:p>
    <w:p w:rsidR="00AC6414" w:rsidRPr="00775224" w:rsidRDefault="00AC6414" w:rsidP="00F57F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 w:rsidR="003014A6" w:rsidRPr="007752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014A6" w:rsidRPr="00775224">
        <w:rPr>
          <w:rFonts w:ascii="Times New Roman" w:hAnsi="Times New Roman" w:cs="Times New Roman"/>
          <w:sz w:val="24"/>
          <w:szCs w:val="24"/>
          <w:lang w:eastAsia="ru-RU"/>
        </w:rPr>
        <w:t>Ну</w:t>
      </w:r>
      <w:proofErr w:type="gramEnd"/>
      <w:r w:rsidR="003014A6" w:rsidRPr="00775224">
        <w:rPr>
          <w:rFonts w:ascii="Times New Roman" w:hAnsi="Times New Roman" w:cs="Times New Roman"/>
          <w:sz w:val="24"/>
          <w:szCs w:val="24"/>
          <w:lang w:eastAsia="ru-RU"/>
        </w:rPr>
        <w:t xml:space="preserve"> если бабушка Шапокляк подобрела  пусть остается с нами и повеселится </w:t>
      </w:r>
    </w:p>
    <w:p w:rsidR="00E44E6B" w:rsidRPr="00775224" w:rsidRDefault="00AC6414" w:rsidP="00862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ледующая </w:t>
      </w:r>
      <w:r w:rsidRPr="00775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</w:t>
      </w:r>
      <w:r w:rsidR="00E44E6B" w:rsidRPr="00775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4E6B"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44E6B" w:rsidRPr="00775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афета «Мячик в ложке»</w:t>
      </w:r>
      <w:r w:rsidR="003014A6"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</w:t>
      </w: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4E6B"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4E6B" w:rsidRPr="00775224" w:rsidRDefault="00E44E6B" w:rsidP="00862B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т вам мячик, вот вам ложка,</w:t>
      </w:r>
    </w:p>
    <w:p w:rsidR="00E44E6B" w:rsidRPr="00775224" w:rsidRDefault="00E44E6B" w:rsidP="00862B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играйте-ка немножко!</w:t>
      </w:r>
    </w:p>
    <w:p w:rsidR="00E44E6B" w:rsidRPr="00775224" w:rsidRDefault="00E44E6B" w:rsidP="00862B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ячик в ложке пронесите</w:t>
      </w:r>
    </w:p>
    <w:p w:rsidR="00E44E6B" w:rsidRPr="00775224" w:rsidRDefault="00E44E6B" w:rsidP="00862B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лько не уроните.</w:t>
      </w:r>
    </w:p>
    <w:p w:rsidR="00E44E6B" w:rsidRPr="00775224" w:rsidRDefault="00862BE2" w:rsidP="00862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44E6B"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омощи второй руки нужно добежать до финишной черты и обратно к команде. Передать ложку с мячиком следующему игроку.</w:t>
      </w:r>
    </w:p>
    <w:p w:rsidR="003014A6" w:rsidRPr="00775224" w:rsidRDefault="003014A6" w:rsidP="00862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покляк: А я очень люблю сказки и я  </w:t>
      </w:r>
      <w:proofErr w:type="gramStart"/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</w:t>
      </w:r>
      <w:proofErr w:type="gramEnd"/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вы разгадали загадки. </w:t>
      </w:r>
    </w:p>
    <w:p w:rsidR="00E44E6B" w:rsidRPr="00775224" w:rsidRDefault="00E44E6B" w:rsidP="00862B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«Загадки о сказках».</w:t>
      </w:r>
    </w:p>
    <w:p w:rsidR="00E44E6B" w:rsidRPr="00775224" w:rsidRDefault="00430AE6" w:rsidP="00862B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важней она в сказке:</w:t>
      </w:r>
    </w:p>
    <w:p w:rsidR="00430AE6" w:rsidRPr="00775224" w:rsidRDefault="00862BE2" w:rsidP="00862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430AE6"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и в погребе жила.</w:t>
      </w:r>
    </w:p>
    <w:p w:rsidR="00430AE6" w:rsidRPr="00775224" w:rsidRDefault="00862BE2" w:rsidP="00862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430AE6"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ку вытащить из грядки </w:t>
      </w:r>
    </w:p>
    <w:p w:rsidR="00430AE6" w:rsidRPr="00775224" w:rsidRDefault="00862BE2" w:rsidP="00862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430AE6"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у с бабкой помогла (мышка)</w:t>
      </w:r>
    </w:p>
    <w:p w:rsidR="00E44E6B" w:rsidRPr="00775224" w:rsidRDefault="00430AE6" w:rsidP="00862B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ли маму с молоком,</w:t>
      </w:r>
    </w:p>
    <w:p w:rsidR="00430AE6" w:rsidRPr="00775224" w:rsidRDefault="00430AE6" w:rsidP="00862BE2">
      <w:pPr>
        <w:pStyle w:val="a3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устили волка в дом.</w:t>
      </w:r>
    </w:p>
    <w:p w:rsidR="00430AE6" w:rsidRPr="00775224" w:rsidRDefault="00430AE6" w:rsidP="00862BE2">
      <w:pPr>
        <w:pStyle w:val="a3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же были эти</w:t>
      </w:r>
    </w:p>
    <w:p w:rsidR="00430AE6" w:rsidRPr="00775224" w:rsidRDefault="00E15AEC" w:rsidP="00862BE2">
      <w:pPr>
        <w:pStyle w:val="a3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енькие дети? </w:t>
      </w:r>
      <w:proofErr w:type="gramStart"/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ро козлят)</w:t>
      </w:r>
    </w:p>
    <w:p w:rsidR="00E15AEC" w:rsidRPr="00775224" w:rsidRDefault="00E15AEC" w:rsidP="00862B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Бабки </w:t>
      </w:r>
      <w:proofErr w:type="spellStart"/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ки</w:t>
      </w:r>
      <w:proofErr w:type="spellEnd"/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</w:p>
    <w:p w:rsidR="00E15AEC" w:rsidRPr="00775224" w:rsidRDefault="00E15AEC" w:rsidP="00862BE2">
      <w:pPr>
        <w:pStyle w:val="a3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яной ножки </w:t>
      </w:r>
    </w:p>
    <w:p w:rsidR="00E15AEC" w:rsidRPr="00775224" w:rsidRDefault="00E15AEC" w:rsidP="00862BE2">
      <w:pPr>
        <w:pStyle w:val="a3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замечательный </w:t>
      </w:r>
    </w:p>
    <w:p w:rsidR="00E15AEC" w:rsidRPr="00775224" w:rsidRDefault="00E15AEC" w:rsidP="00862BE2">
      <w:pPr>
        <w:pStyle w:val="a3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 летательный (ступа)</w:t>
      </w:r>
    </w:p>
    <w:p w:rsidR="00E15AEC" w:rsidRPr="00775224" w:rsidRDefault="00E15AEC" w:rsidP="00862B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али от грязнули</w:t>
      </w:r>
    </w:p>
    <w:p w:rsidR="00E15AEC" w:rsidRPr="00775224" w:rsidRDefault="00E15AEC" w:rsidP="00862BE2">
      <w:pPr>
        <w:pStyle w:val="a3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ки, ложки и кастрюли.</w:t>
      </w:r>
    </w:p>
    <w:p w:rsidR="00E15AEC" w:rsidRPr="00775224" w:rsidRDefault="00E15AEC" w:rsidP="00862BE2">
      <w:pPr>
        <w:pStyle w:val="a3"/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Ищет их она, зовет</w:t>
      </w:r>
      <w:proofErr w:type="gramStart"/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роге слезы льет. (Федора)</w:t>
      </w:r>
    </w:p>
    <w:p w:rsidR="00E15AEC" w:rsidRPr="00775224" w:rsidRDefault="00E15AEC" w:rsidP="00862B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йчонок, и волчица</w:t>
      </w:r>
    </w:p>
    <w:p w:rsidR="00E15AEC" w:rsidRPr="00775224" w:rsidRDefault="00E15AEC" w:rsidP="00862BE2">
      <w:pPr>
        <w:pStyle w:val="a3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бегут к нему лечиться. (Айболит)</w:t>
      </w:r>
    </w:p>
    <w:p w:rsidR="00E15AEC" w:rsidRPr="00775224" w:rsidRDefault="00E15AEC" w:rsidP="00862B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ти к бабушке пошла,</w:t>
      </w:r>
    </w:p>
    <w:p w:rsidR="00E15AEC" w:rsidRPr="00775224" w:rsidRDefault="00E15AEC" w:rsidP="00862BE2">
      <w:pPr>
        <w:pStyle w:val="a3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и ей понесла.</w:t>
      </w:r>
    </w:p>
    <w:p w:rsidR="00E15AEC" w:rsidRPr="00775224" w:rsidRDefault="00E15AEC" w:rsidP="00862BE2">
      <w:pPr>
        <w:pStyle w:val="a3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ый волк за ней следил,</w:t>
      </w:r>
    </w:p>
    <w:p w:rsidR="00E15AEC" w:rsidRPr="00775224" w:rsidRDefault="00E15AEC" w:rsidP="00862BE2">
      <w:pPr>
        <w:pStyle w:val="a3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анул и проглотил.  (Красная Шапочка)</w:t>
      </w:r>
    </w:p>
    <w:p w:rsidR="00E15AEC" w:rsidRPr="00775224" w:rsidRDefault="00E15AEC" w:rsidP="00862B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Золушки с ножки </w:t>
      </w:r>
    </w:p>
    <w:p w:rsidR="00E15AEC" w:rsidRPr="00775224" w:rsidRDefault="00E15AEC" w:rsidP="00862BE2">
      <w:pPr>
        <w:pStyle w:val="a3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лилась случайно.</w:t>
      </w:r>
    </w:p>
    <w:p w:rsidR="00E15AEC" w:rsidRPr="00775224" w:rsidRDefault="00E15AEC" w:rsidP="00862BE2">
      <w:pPr>
        <w:pStyle w:val="a3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не простою,</w:t>
      </w:r>
    </w:p>
    <w:p w:rsidR="00E15AEC" w:rsidRPr="00775224" w:rsidRDefault="00E15AEC" w:rsidP="00862BE2">
      <w:pPr>
        <w:pStyle w:val="a3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А хрустальной</w:t>
      </w:r>
      <w:proofErr w:type="gramStart"/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уфелька)</w:t>
      </w:r>
    </w:p>
    <w:p w:rsidR="00035BED" w:rsidRPr="00775224" w:rsidRDefault="00035BED" w:rsidP="00862BE2">
      <w:pPr>
        <w:pStyle w:val="a3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AEC" w:rsidRPr="00775224" w:rsidRDefault="00E15AEC" w:rsidP="00862BE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с возду</w:t>
      </w:r>
      <w:r w:rsidR="00035BED" w:rsidRPr="00775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ными шарами. </w:t>
      </w:r>
    </w:p>
    <w:p w:rsidR="00035BED" w:rsidRPr="00775224" w:rsidRDefault="007A1343" w:rsidP="00862BE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35BED"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мамой и ребенком растягивается платок.</w:t>
      </w:r>
      <w:r w:rsidR="00206405"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го кладут воздушный шарик. Надо вместе приподнимая края платка подкидывать и ловить шарик.</w:t>
      </w:r>
    </w:p>
    <w:p w:rsidR="00206405" w:rsidRPr="00775224" w:rsidRDefault="003014A6" w:rsidP="00862BE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«Мама»</w:t>
      </w:r>
    </w:p>
    <w:p w:rsidR="00E15AEC" w:rsidRPr="00775224" w:rsidRDefault="00140AD5" w:rsidP="00641D4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75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="007752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75224">
        <w:rPr>
          <w:rFonts w:ascii="Times New Roman" w:hAnsi="Times New Roman" w:cs="Times New Roman"/>
          <w:sz w:val="24"/>
          <w:szCs w:val="24"/>
          <w:shd w:val="clear" w:color="auto" w:fill="FFFFFF"/>
        </w:rPr>
        <w:t>Дорогие мамы! На этом наш вечер подошел к концу. В этот замечательный праздник хочется пожелать Вам здоровья, счастья, достатка, успехов в труде.  Спасибо вам!</w:t>
      </w:r>
    </w:p>
    <w:p w:rsidR="00140AD5" w:rsidRPr="00775224" w:rsidRDefault="00140AD5" w:rsidP="00862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hAnsi="Times New Roman" w:cs="Times New Roman"/>
          <w:sz w:val="24"/>
          <w:szCs w:val="24"/>
          <w:shd w:val="clear" w:color="auto" w:fill="FFFFFF"/>
        </w:rPr>
        <w:t>Дети вручают альбомы с рисунками и медальончики с отпечатками своих ладошек.</w:t>
      </w:r>
    </w:p>
    <w:p w:rsidR="00430AE6" w:rsidRPr="00775224" w:rsidRDefault="00430AE6" w:rsidP="00862B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F33" w:rsidRDefault="00AC6414" w:rsidP="0077522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F57F33" w:rsidSect="00862BE2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D569E"/>
    <w:multiLevelType w:val="hybridMultilevel"/>
    <w:tmpl w:val="479A5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31DBC"/>
    <w:multiLevelType w:val="hybridMultilevel"/>
    <w:tmpl w:val="D870FF94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A8A7A0E"/>
    <w:multiLevelType w:val="hybridMultilevel"/>
    <w:tmpl w:val="6896D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93F"/>
    <w:rsid w:val="00016075"/>
    <w:rsid w:val="00035BED"/>
    <w:rsid w:val="0009373B"/>
    <w:rsid w:val="00130A64"/>
    <w:rsid w:val="00140AD5"/>
    <w:rsid w:val="00206405"/>
    <w:rsid w:val="00276DFD"/>
    <w:rsid w:val="002C06DD"/>
    <w:rsid w:val="002E7E93"/>
    <w:rsid w:val="002F422A"/>
    <w:rsid w:val="003014A6"/>
    <w:rsid w:val="00430AE6"/>
    <w:rsid w:val="004C32CC"/>
    <w:rsid w:val="00561B5E"/>
    <w:rsid w:val="005C7598"/>
    <w:rsid w:val="005E42CF"/>
    <w:rsid w:val="00641D4D"/>
    <w:rsid w:val="00641DBF"/>
    <w:rsid w:val="00645433"/>
    <w:rsid w:val="00775224"/>
    <w:rsid w:val="007A1343"/>
    <w:rsid w:val="00836FED"/>
    <w:rsid w:val="0085221A"/>
    <w:rsid w:val="00862BE2"/>
    <w:rsid w:val="00A33857"/>
    <w:rsid w:val="00A56655"/>
    <w:rsid w:val="00AC6414"/>
    <w:rsid w:val="00B2693F"/>
    <w:rsid w:val="00CF5D37"/>
    <w:rsid w:val="00DD71E9"/>
    <w:rsid w:val="00E15AEC"/>
    <w:rsid w:val="00E2585F"/>
    <w:rsid w:val="00E44E6B"/>
    <w:rsid w:val="00F201B6"/>
    <w:rsid w:val="00F5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DFD"/>
  </w:style>
  <w:style w:type="paragraph" w:styleId="3">
    <w:name w:val="heading 3"/>
    <w:basedOn w:val="a"/>
    <w:link w:val="30"/>
    <w:uiPriority w:val="9"/>
    <w:qFormat/>
    <w:rsid w:val="00CF5D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9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5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56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66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40AD5"/>
  </w:style>
  <w:style w:type="paragraph" w:styleId="a5">
    <w:name w:val="Balloon Text"/>
    <w:basedOn w:val="a"/>
    <w:link w:val="a6"/>
    <w:uiPriority w:val="99"/>
    <w:semiHidden/>
    <w:unhideWhenUsed/>
    <w:rsid w:val="00DD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1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41D4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F5D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 Spacing"/>
    <w:uiPriority w:val="1"/>
    <w:qFormat/>
    <w:rsid w:val="00CF5D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3C11-8F6A-44DB-A3FF-B9B509AA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Я</cp:lastModifiedBy>
  <cp:revision>19</cp:revision>
  <cp:lastPrinted>2014-11-23T15:25:00Z</cp:lastPrinted>
  <dcterms:created xsi:type="dcterms:W3CDTF">2014-02-23T07:59:00Z</dcterms:created>
  <dcterms:modified xsi:type="dcterms:W3CDTF">2016-03-23T12:40:00Z</dcterms:modified>
</cp:coreProperties>
</file>